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77777777" w:rsidR="00A25109" w:rsidRDefault="00A25109"/>
    <w:p w14:paraId="2E4E0C34" w14:textId="77777777" w:rsidR="000E67EB" w:rsidRPr="000E67EB" w:rsidRDefault="000E67EB">
      <w:pPr>
        <w:rPr>
          <w:color w:val="FF0000"/>
        </w:rPr>
      </w:pPr>
      <w:r>
        <w:rPr>
          <w:color w:val="FF0000"/>
        </w:rPr>
        <w:t>Przed następnymi zajęciami obliczenia</w:t>
      </w:r>
      <w:r w:rsidR="00CF2542">
        <w:rPr>
          <w:color w:val="FF0000"/>
        </w:rPr>
        <w:t xml:space="preserve"> czyli ten 2 podpunkt ale można zrobić już wszystko żeby obronić</w:t>
      </w:r>
      <w:r>
        <w:rPr>
          <w:color w:val="FF0000"/>
        </w:rPr>
        <w:t>, żeby mógł sprawdzić czy dobrze są wykonane, nasz numer grupy N = 10.</w:t>
      </w:r>
      <w:r w:rsidR="0021750C">
        <w:rPr>
          <w:color w:val="FF0000"/>
        </w:rPr>
        <w:t xml:space="preserve"> Dokładność obliczeń do 5 miejsc po przecinku.</w:t>
      </w:r>
      <w:r w:rsidR="002C31A3">
        <w:rPr>
          <w:color w:val="FF0000"/>
        </w:rPr>
        <w:t xml:space="preserve"> </w:t>
      </w:r>
      <w:r w:rsidR="00864192">
        <w:rPr>
          <w:color w:val="FF0000"/>
        </w:rPr>
        <w:t>Wyznaczyć te funkcje i liczyć itd....</w:t>
      </w:r>
    </w:p>
    <w:p w14:paraId="0336FFD6" w14:textId="77777777" w:rsidR="00A03497" w:rsidRPr="00540B1A" w:rsidRDefault="00A03497" w:rsidP="00540B1A">
      <w:pPr>
        <w:pStyle w:val="Nagwek1"/>
      </w:pPr>
      <w:r w:rsidRPr="00540B1A">
        <w:t>Opis ogólny systemu</w:t>
      </w:r>
    </w:p>
    <w:p w14:paraId="70015928" w14:textId="77777777" w:rsidR="001F7F29" w:rsidRDefault="00A03497" w:rsidP="001F7F29">
      <w:pPr>
        <w:jc w:val="both"/>
      </w:pPr>
      <w:r w:rsidRPr="00A03497">
        <w:t xml:space="preserve">Projektowany system komputerowy stanowi </w:t>
      </w:r>
      <w:r w:rsidRPr="00A03497">
        <w:rPr>
          <w:b/>
          <w:bCs/>
        </w:rPr>
        <w:t>inteligentny system sterowania domem (Smart Home)</w:t>
      </w:r>
      <w:r w:rsidRPr="00A03497">
        <w:t>, który umożliwia automatyczne sterowanie i monitorowanie najważniejszych funkcji budynku – oświetlenia, bezpieczeństwa oraz dostępu</w:t>
      </w:r>
      <w:r w:rsidR="00717DF3">
        <w:t xml:space="preserve"> do bud</w:t>
      </w:r>
      <w:r w:rsidR="00555505">
        <w:t>y</w:t>
      </w:r>
      <w:r w:rsidR="00717DF3">
        <w:t>nku.</w:t>
      </w:r>
    </w:p>
    <w:p w14:paraId="7EC63802" w14:textId="77777777" w:rsidR="001F7F29" w:rsidRDefault="00A03497" w:rsidP="001F7F29">
      <w:pPr>
        <w:jc w:val="both"/>
      </w:pPr>
      <w:r w:rsidRPr="00A03497">
        <w:t xml:space="preserve">System został zaprojektowany w oparciu o </w:t>
      </w:r>
      <w:r w:rsidRPr="00A03497">
        <w:rPr>
          <w:b/>
          <w:bCs/>
        </w:rPr>
        <w:t>osiem elementów nieodnawialnych</w:t>
      </w:r>
      <w:r w:rsidRPr="00A03497">
        <w:t>, które po awarii wymagają wymiany.</w:t>
      </w:r>
    </w:p>
    <w:p w14:paraId="155FABD3" w14:textId="77777777" w:rsidR="00A03497" w:rsidRPr="00A03497" w:rsidRDefault="00A03497" w:rsidP="001F7F29">
      <w:pPr>
        <w:jc w:val="both"/>
      </w:pPr>
      <w:r w:rsidRPr="00A03497">
        <w:t xml:space="preserve">Całość jest zintegrowana poprzez </w:t>
      </w:r>
      <w:r w:rsidRPr="00A03497">
        <w:rPr>
          <w:b/>
          <w:bCs/>
        </w:rPr>
        <w:t>sieć Wi-Fi</w:t>
      </w:r>
      <w:r w:rsidRPr="00A03497">
        <w:t xml:space="preserve"> oraz </w:t>
      </w:r>
      <w:r w:rsidRPr="00A03497">
        <w:rPr>
          <w:b/>
          <w:bCs/>
        </w:rPr>
        <w:t>lokalny kontroler (hub)</w:t>
      </w:r>
      <w:r w:rsidRPr="00A03497">
        <w:t>, który zarządza wszystkimi urządzeniami.</w:t>
      </w:r>
    </w:p>
    <w:p w14:paraId="124F8450" w14:textId="77777777" w:rsidR="00A03497" w:rsidRPr="00A03497" w:rsidRDefault="00A03497" w:rsidP="00C46F55">
      <w:pPr>
        <w:spacing w:after="0"/>
      </w:pPr>
      <w:r w:rsidRPr="00A03497">
        <w:t>System ma na celu:</w:t>
      </w:r>
    </w:p>
    <w:p w14:paraId="0F93AF8E" w14:textId="77777777" w:rsidR="00A03497" w:rsidRPr="00A03497" w:rsidRDefault="00A03497" w:rsidP="00C46F55">
      <w:pPr>
        <w:pStyle w:val="Punktory"/>
      </w:pPr>
      <w:r w:rsidRPr="00A03497">
        <w:t>zwiększenie komfortu użytkowników (np. automatyczne włączanie światła, sterowanie temperaturą),</w:t>
      </w:r>
    </w:p>
    <w:p w14:paraId="2FC2A0CC" w14:textId="77777777" w:rsidR="00A03497" w:rsidRPr="00A03497" w:rsidRDefault="00A03497" w:rsidP="00C46F55">
      <w:pPr>
        <w:pStyle w:val="Punktory"/>
      </w:pPr>
      <w:r w:rsidRPr="00A03497">
        <w:t>poprawę bezpieczeństwa (alarm, zamek elektroniczny, kamera),</w:t>
      </w:r>
    </w:p>
    <w:p w14:paraId="589F6D27" w14:textId="77777777" w:rsidR="00A03497" w:rsidRDefault="00A03497" w:rsidP="00C46F55">
      <w:pPr>
        <w:pStyle w:val="Punktory"/>
      </w:pPr>
      <w:r w:rsidRPr="00A03497">
        <w:t>zwiększenie efektywności energetycznej (sterowanie ogrzewaniem i oświetleniem).</w:t>
      </w:r>
    </w:p>
    <w:p w14:paraId="772B5019" w14:textId="77777777" w:rsidR="00EF759B" w:rsidRPr="00EF759B" w:rsidRDefault="00EF759B" w:rsidP="00EF759B">
      <w:pPr>
        <w:pStyle w:val="Punktory"/>
        <w:numPr>
          <w:ilvl w:val="0"/>
          <w:numId w:val="0"/>
        </w:numPr>
        <w:ind w:left="709" w:hanging="425"/>
        <w:rPr>
          <w:color w:val="FF0000"/>
        </w:rPr>
      </w:pPr>
      <w:r>
        <w:rPr>
          <w:color w:val="FF0000"/>
        </w:rPr>
        <w:t>Jasno napisać na co pozwala system, dokładnie napisać co robi system, żeby pózniej stwierdzić co nie działa.</w:t>
      </w:r>
      <w:r w:rsidR="00B34245">
        <w:rPr>
          <w:color w:val="FF0000"/>
        </w:rPr>
        <w:t xml:space="preserve"> Np. Włącza światło, wykrywa ruch, zamyka zamek czy coś itd...</w:t>
      </w:r>
    </w:p>
    <w:p w14:paraId="53ACD49A" w14:textId="77777777" w:rsidR="00A03497" w:rsidRDefault="00A03497" w:rsidP="00540B1A">
      <w:pPr>
        <w:pStyle w:val="Nagwek1"/>
      </w:pPr>
      <w:r w:rsidRPr="00A03497">
        <w:t>Zasada działania systemu</w:t>
      </w:r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lastRenderedPageBreak/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r w:rsidRPr="00A03497">
        <w:t>Opis poszczególnych elementów systemu</w:t>
      </w:r>
    </w:p>
    <w:p w14:paraId="3936FDAC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Standard: IEEE 802.11ax (Wi-Fi 6)</w:t>
      </w:r>
    </w:p>
    <w:p w14:paraId="493AA427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Porty: 1x WAN, 4x LAN</w:t>
      </w:r>
    </w:p>
    <w:p w14:paraId="5AF2C876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Zasilanie: 12 V DC</w:t>
      </w:r>
    </w:p>
    <w:p w14:paraId="400BA320" w14:textId="59F08152" w:rsidR="0028234C" w:rsidRPr="0028234C" w:rsidRDefault="0028234C" w:rsidP="0028234C">
      <w:pPr>
        <w:numPr>
          <w:ilvl w:val="0"/>
          <w:numId w:val="9"/>
        </w:numPr>
      </w:pPr>
      <w:r w:rsidRPr="00A03497">
        <w:t>MTTF (szacowany): 50 000 h</w:t>
      </w:r>
    </w:p>
    <w:p w14:paraId="0EDEC948" w14:textId="361789BB" w:rsidR="0028234C" w:rsidRPr="0028234C" w:rsidRDefault="0028234C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</w:t>
      </w:r>
      <w:r w:rsidRPr="0028234C">
        <w:rPr>
          <w:b/>
          <w:bCs/>
        </w:rPr>
        <w:t>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lastRenderedPageBreak/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ęg detekcji: do 9 m</w:t>
      </w:r>
    </w:p>
    <w:p w14:paraId="6D6E25DE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Łączność: Wi-Fi 2.4 GHz</w:t>
      </w:r>
    </w:p>
    <w:p w14:paraId="35AFA6CB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Czas pracy: do 24 miesięcy</w:t>
      </w:r>
    </w:p>
    <w:p w14:paraId="1227FE09" w14:textId="42B76EE7" w:rsidR="0028234C" w:rsidRPr="0028234C" w:rsidRDefault="0028234C" w:rsidP="0028234C">
      <w:pPr>
        <w:numPr>
          <w:ilvl w:val="0"/>
          <w:numId w:val="17"/>
        </w:numPr>
      </w:pPr>
      <w:r w:rsidRPr="00A03497">
        <w:t>MTTF (szacowany): 17 520 h (ok. 2 lata)</w:t>
      </w:r>
    </w:p>
    <w:p w14:paraId="2A47B4DA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Kamera Wi-Fi przesyła obraz do huba i aplikacji użytkownika.</w:t>
      </w:r>
    </w:p>
    <w:p w14:paraId="7F2A96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Posiada czujnik ruchu i tryb nocny (IR).</w:t>
      </w:r>
    </w:p>
    <w:p w14:paraId="1FE60EFB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Rozdzielczość: 1080p Full HD</w:t>
      </w:r>
    </w:p>
    <w:p w14:paraId="5AF62B05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Kąt widzenia: 130°</w:t>
      </w:r>
    </w:p>
    <w:p w14:paraId="30DD470B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Łączność: Wi-Fi 2.4 GHz</w:t>
      </w:r>
    </w:p>
    <w:p w14:paraId="33FB3DE0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 w:rsidP="0028234C">
      <w:pPr>
        <w:numPr>
          <w:ilvl w:val="0"/>
          <w:numId w:val="19"/>
        </w:numPr>
      </w:pPr>
      <w:r w:rsidRPr="00A03497">
        <w:t>MTTF (szacowany): 30 000 h</w:t>
      </w:r>
    </w:p>
    <w:p w14:paraId="02AE5982" w14:textId="2ED749FC" w:rsidR="00A03497" w:rsidRPr="00540B1A" w:rsidRDefault="00A03497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Ring Alarm (2nd Gen)</w:t>
      </w:r>
      <w:r w:rsidRPr="00A03497">
        <w:t xml:space="preserve"> lub </w:t>
      </w:r>
      <w:r w:rsidRPr="00A03497">
        <w:rPr>
          <w:i/>
          <w:iCs/>
        </w:rPr>
        <w:t>SimpliSafe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lastRenderedPageBreak/>
        <w:t>Zasilanie: sieciowe z akumulatorem awaryjnym</w:t>
      </w:r>
    </w:p>
    <w:p w14:paraId="4DB8B3E7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Łączność: Wi-Fi 2.4 GHz, opcjonalnie GSM</w:t>
      </w:r>
    </w:p>
    <w:p w14:paraId="41DA81FB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Syrena: ≥100 dB</w:t>
      </w:r>
    </w:p>
    <w:p w14:paraId="76B9449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MTTF (szacowany): 40 000 h</w:t>
      </w:r>
    </w:p>
    <w:p w14:paraId="61AF6535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Strumień świetlny: 800 lm</w:t>
      </w:r>
    </w:p>
    <w:p w14:paraId="0F1B78D8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Pobór mocy: 9,5 W</w:t>
      </w:r>
    </w:p>
    <w:p w14:paraId="2BF7AC32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Trwałość: 25 000 h</w:t>
      </w:r>
    </w:p>
    <w:p w14:paraId="5795B6B4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 w:rsidP="0028234C">
      <w:pPr>
        <w:numPr>
          <w:ilvl w:val="0"/>
          <w:numId w:val="13"/>
        </w:numPr>
      </w:pPr>
      <w:r w:rsidRPr="00A03497">
        <w:t>MTTF: 25 000 h</w:t>
      </w:r>
    </w:p>
    <w:p w14:paraId="0AF9D31B" w14:textId="490E1269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Google Nest Learning Thermostat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Łączy się z centralnym hubem przez Wi-Fi.</w:t>
      </w:r>
    </w:p>
    <w:p w14:paraId="5763135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14:paraId="0EEB0526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lastRenderedPageBreak/>
        <w:t>Dane techniczne:</w:t>
      </w:r>
    </w:p>
    <w:p w14:paraId="16E11373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14:paraId="53B3D98D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14:paraId="35ADC79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14:paraId="66CEF61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14:paraId="6C829BDD" w14:textId="77777777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>Przykład rzeczywisty:</w:t>
      </w:r>
      <w:r w:rsidRPr="00A03497">
        <w:rPr>
          <w:i/>
          <w:iCs/>
        </w:rPr>
        <w:t>August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14:paraId="677563E6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Łączy się przez Wi-Fi z hubem i aplikacją użytkownika.</w:t>
      </w:r>
    </w:p>
    <w:p w14:paraId="1D864D57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geofencing).</w:t>
      </w:r>
    </w:p>
    <w:p w14:paraId="4451D3D4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14:paraId="2EAD9283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14:paraId="53DA665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14:paraId="7C94B44D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r>
        <w:t>S</w:t>
      </w:r>
      <w:r w:rsidRPr="00542F0D">
        <w:t>chemat funkcjonalny systemu</w:t>
      </w:r>
    </w:p>
    <w:p w14:paraId="47D85D81" w14:textId="77777777" w:rsidR="00F352A8" w:rsidRPr="00F352A8" w:rsidRDefault="00F352A8" w:rsidP="00F352A8">
      <w:pPr>
        <w:rPr>
          <w:color w:val="FF0000"/>
        </w:rPr>
      </w:pPr>
      <w:r>
        <w:rPr>
          <w:color w:val="FF0000"/>
        </w:rPr>
        <w:t>Schemat ogólnie jest ok.</w:t>
      </w:r>
      <w:r w:rsidR="00AC5DB4">
        <w:rPr>
          <w:color w:val="FF0000"/>
        </w:rPr>
        <w:t xml:space="preserve"> Może być ten ludzik.</w:t>
      </w:r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lastRenderedPageBreak/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r>
        <w:t>O</w:t>
      </w:r>
      <w:r w:rsidRPr="00542F0D">
        <w:t>pis niezawodnościowy elementów systemu</w:t>
      </w:r>
    </w:p>
    <w:p w14:paraId="24E5C8C1" w14:textId="77777777" w:rsidR="00023186" w:rsidRDefault="00023186" w:rsidP="00023186"/>
    <w:p w14:paraId="1E535561" w14:textId="77777777" w:rsidR="00023186" w:rsidRDefault="00023186" w:rsidP="00023186">
      <w:pPr>
        <w:rPr>
          <w:color w:val="FF0000"/>
        </w:rPr>
      </w:pPr>
      <w:r>
        <w:rPr>
          <w:color w:val="FF0000"/>
        </w:rPr>
        <w:t>Wpływ uszkodzenia eleme</w:t>
      </w:r>
      <w:r w:rsidR="00440652">
        <w:rPr>
          <w:color w:val="FF0000"/>
        </w:rPr>
        <w:t>ntu na działanie całego systemu, czyi jak np nie działa router to wszystko nie będzie działać itd...</w:t>
      </w:r>
    </w:p>
    <w:p w14:paraId="7DFF25BA" w14:textId="77777777" w:rsidR="009C1D94" w:rsidRDefault="009C1D94" w:rsidP="00023186">
      <w:pPr>
        <w:rPr>
          <w:color w:val="FF0000"/>
        </w:rPr>
      </w:pPr>
      <w:r>
        <w:rPr>
          <w:color w:val="FF0000"/>
        </w:rPr>
        <w:t>Uszkodzenie zamka powoduje brak automatycznego otwierania zamykania drzwi itd...</w:t>
      </w:r>
    </w:p>
    <w:p w14:paraId="40575951" w14:textId="77777777" w:rsidR="00D41C05" w:rsidRPr="00023186" w:rsidRDefault="009C1D94" w:rsidP="00023186">
      <w:pPr>
        <w:rPr>
          <w:color w:val="FF0000"/>
        </w:rPr>
      </w:pPr>
      <w:r>
        <w:rPr>
          <w:color w:val="FF0000"/>
        </w:rPr>
        <w:t>Pisać co powoduje uszkodzenie danego elementu</w:t>
      </w:r>
    </w:p>
    <w:p w14:paraId="6872AE35" w14:textId="77777777" w:rsidR="0028234C" w:rsidRDefault="0028234C" w:rsidP="0028234C">
      <w:pPr>
        <w:pStyle w:val="Akapitzlist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129225E3" w14:textId="77777777" w:rsidR="0028234C" w:rsidRDefault="0028234C" w:rsidP="0028234C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50 000 h</w:t>
      </w:r>
    </w:p>
    <w:p w14:paraId="0BC427E5" w14:textId="77777777" w:rsidR="0028234C" w:rsidRDefault="0028234C" w:rsidP="0028234C">
      <w:pPr>
        <w:pStyle w:val="Punktory"/>
      </w:pPr>
      <w:r>
        <w:t xml:space="preserve">Tryby awarii: awaria zasilania, uszkodzenie radia Wi-Fi, awaria </w:t>
      </w:r>
      <w:proofErr w:type="spellStart"/>
      <w:r>
        <w:t>firmware</w:t>
      </w:r>
      <w:proofErr w:type="spellEnd"/>
      <w:r>
        <w:t>.</w:t>
      </w:r>
    </w:p>
    <w:p w14:paraId="7F3B3908" w14:textId="77777777" w:rsidR="0028234C" w:rsidRDefault="0028234C" w:rsidP="0028234C">
      <w:pPr>
        <w:pStyle w:val="Punktory"/>
      </w:pPr>
      <w:r>
        <w:t>Skutki: utrata łączności między urządzeniami oraz zdalnego dostępu (system traci komunikację IP).</w:t>
      </w:r>
    </w:p>
    <w:p w14:paraId="49CF2ED2" w14:textId="5730A802" w:rsidR="0028234C" w:rsidRPr="0028234C" w:rsidRDefault="0028234C" w:rsidP="0028234C">
      <w:pPr>
        <w:pStyle w:val="Punktory"/>
      </w:pPr>
      <w:r>
        <w:t>Środki: podłączenie routera do UPS, zapasowy router/konfiguracja hot-</w:t>
      </w:r>
      <w:proofErr w:type="spellStart"/>
      <w:r>
        <w:t>swap</w:t>
      </w:r>
      <w:proofErr w:type="spellEnd"/>
      <w:r>
        <w:t xml:space="preserve">, regularne aktualizacje </w:t>
      </w:r>
      <w:proofErr w:type="spellStart"/>
      <w:r>
        <w:t>firmware</w:t>
      </w:r>
      <w:proofErr w:type="spellEnd"/>
      <w:r>
        <w:t xml:space="preserve"> i monitoringu stanu.</w:t>
      </w:r>
    </w:p>
    <w:p w14:paraId="720A3EEE" w14:textId="48D5B6B6" w:rsidR="00540B1A" w:rsidRDefault="00540B1A" w:rsidP="00A16017">
      <w:pPr>
        <w:pStyle w:val="Akapitzlist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Centralny kontroler (Hub domowy)</w:t>
      </w:r>
    </w:p>
    <w:p w14:paraId="0E1D2DBF" w14:textId="77777777" w:rsidR="00540B1A" w:rsidRPr="00A16017" w:rsidRDefault="00A16017" w:rsidP="00A16017">
      <w:pPr>
        <w:pStyle w:val="Punktory"/>
      </w:pPr>
      <w:r w:rsidRPr="00A16017">
        <w:t>MTTF (szac.): 100 000 h.</w:t>
      </w:r>
    </w:p>
    <w:p w14:paraId="1070A07A" w14:textId="77777777" w:rsidR="00A16017" w:rsidRPr="00A16017" w:rsidRDefault="00A16017" w:rsidP="00A16017">
      <w:pPr>
        <w:pStyle w:val="Punktory"/>
      </w:pPr>
      <w:r w:rsidRPr="00A16017">
        <w:t>Tryby awarii: awaria zasilania, uszkodzenie pamięci/SD, awaria systemu OS (korupcja), przegrzanie.</w:t>
      </w:r>
    </w:p>
    <w:p w14:paraId="4BC9229D" w14:textId="77777777" w:rsidR="00A16017" w:rsidRPr="00A16017" w:rsidRDefault="00A16017" w:rsidP="00A16017">
      <w:pPr>
        <w:pStyle w:val="Punktory"/>
      </w:pPr>
      <w:r w:rsidRPr="00A16017">
        <w:t>Skutki: utrata centralnego sterowania scenariuszami, brak lokalnej logiki automatyki (system traci większość funkcji automatycznych).</w:t>
      </w:r>
    </w:p>
    <w:p w14:paraId="7E41C702" w14:textId="77777777" w:rsidR="00A16017" w:rsidRPr="00A16017" w:rsidRDefault="00A16017" w:rsidP="00A16017">
      <w:pPr>
        <w:pStyle w:val="Punktory"/>
      </w:pPr>
      <w:r w:rsidRPr="00A16017">
        <w:lastRenderedPageBreak/>
        <w:t>Środki: zasilanie z UPS/UPS dla hub+router, redundancja obrazu systemu (backup SD i automatyczny failover), monitorowanie temperatury, watchdog, okresowe kopie zapasowe konfiguracji.</w:t>
      </w:r>
    </w:p>
    <w:p w14:paraId="5C356B1F" w14:textId="77777777" w:rsidR="0028234C" w:rsidRPr="00A16017" w:rsidRDefault="0028234C" w:rsidP="0028234C">
      <w:pPr>
        <w:pStyle w:val="Akapitzlist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085B6B4B" w14:textId="77777777" w:rsidR="0028234C" w:rsidRDefault="0028234C" w:rsidP="0028234C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~17 520 h (ok. 2 lata).</w:t>
      </w:r>
    </w:p>
    <w:p w14:paraId="362FC65B" w14:textId="77777777" w:rsidR="0028234C" w:rsidRDefault="0028234C" w:rsidP="0028234C">
      <w:pPr>
        <w:pStyle w:val="Punktory"/>
      </w:pPr>
      <w:r>
        <w:t>Tryby awarii: wyczerpanie baterii, uszkodzenie sensora PIR, problemy łączności.</w:t>
      </w:r>
    </w:p>
    <w:p w14:paraId="61D96E0B" w14:textId="77777777" w:rsidR="0028234C" w:rsidRDefault="0028234C" w:rsidP="0028234C">
      <w:pPr>
        <w:pStyle w:val="Punktory"/>
      </w:pPr>
      <w:r>
        <w:t>Skutki: brak detekcji ruchu → brak wyzwalania scen (oświetlenie/alarm).</w:t>
      </w:r>
    </w:p>
    <w:p w14:paraId="6C0D7B05" w14:textId="0019FC5C" w:rsidR="0028234C" w:rsidRPr="0028234C" w:rsidRDefault="0028234C" w:rsidP="0028234C">
      <w:pPr>
        <w:pStyle w:val="Punktory"/>
      </w:pPr>
      <w:r>
        <w:t>Środki: okresowa kontrola i wymiana baterii, tryb testowy, lokalne redundancje czujników (kilka czujników w krytycznych strefach).</w:t>
      </w:r>
    </w:p>
    <w:p w14:paraId="11C109EE" w14:textId="77777777" w:rsidR="0028234C" w:rsidRPr="00A16017" w:rsidRDefault="0028234C" w:rsidP="0028234C">
      <w:pPr>
        <w:pStyle w:val="Akapitzlist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35A6984C" w14:textId="77777777" w:rsidR="0028234C" w:rsidRDefault="0028234C" w:rsidP="0028234C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30 000 h</w:t>
      </w:r>
    </w:p>
    <w:p w14:paraId="532D7539" w14:textId="77777777" w:rsidR="0028234C" w:rsidRDefault="0028234C" w:rsidP="0028234C">
      <w:pPr>
        <w:pStyle w:val="Punktory"/>
      </w:pPr>
      <w:r>
        <w:t xml:space="preserve">Tryby awarii: awaria zasilania, uszkodzenie sensora, problemy z kartą </w:t>
      </w:r>
      <w:proofErr w:type="spellStart"/>
      <w:r>
        <w:t>microSD</w:t>
      </w:r>
      <w:proofErr w:type="spellEnd"/>
      <w:r>
        <w:t>.</w:t>
      </w:r>
    </w:p>
    <w:p w14:paraId="11F6EED7" w14:textId="77777777" w:rsidR="0028234C" w:rsidRDefault="0028234C" w:rsidP="0028234C">
      <w:pPr>
        <w:pStyle w:val="Punktory"/>
      </w:pPr>
      <w:r>
        <w:t>Skutki: utrata podglądu i nagrań w danej strefie.</w:t>
      </w:r>
    </w:p>
    <w:p w14:paraId="04E2F441" w14:textId="0851F451" w:rsidR="0028234C" w:rsidRPr="0028234C" w:rsidRDefault="0028234C" w:rsidP="0028234C">
      <w:pPr>
        <w:pStyle w:val="Punktory"/>
      </w:pPr>
      <w:r>
        <w:t xml:space="preserve">Środki: zasilanie z UPS (dla wewnętrznych krytycznych kamer), redundancja (kamery w kluczowych punktach), zapisywanie </w:t>
      </w:r>
      <w:proofErr w:type="spellStart"/>
      <w:r>
        <w:t>lokanie</w:t>
      </w:r>
      <w:proofErr w:type="spellEnd"/>
      <w:r>
        <w:t xml:space="preserve"> + w chmurze.</w:t>
      </w:r>
    </w:p>
    <w:p w14:paraId="3C7CA019" w14:textId="616F4625" w:rsidR="00540B1A" w:rsidRDefault="00540B1A" w:rsidP="00A16017">
      <w:pPr>
        <w:pStyle w:val="Akapitzlist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1416A90A" w14:textId="77777777" w:rsidR="00A16017" w:rsidRDefault="00A16017" w:rsidP="00A16017">
      <w:pPr>
        <w:pStyle w:val="Punktory"/>
      </w:pPr>
      <w:r w:rsidRPr="00A16017">
        <w:t>MTTF (szac.): 40 000 h</w:t>
      </w:r>
    </w:p>
    <w:p w14:paraId="445FA2D3" w14:textId="77777777" w:rsidR="00A16017" w:rsidRDefault="00A16017" w:rsidP="00A16017">
      <w:pPr>
        <w:pStyle w:val="Punktory"/>
      </w:pPr>
      <w:r>
        <w:t>Tryby awarii: uszkodzenie centrali, rozładowanie akumulatora awaryjnego, awaria łączy.</w:t>
      </w:r>
    </w:p>
    <w:p w14:paraId="23F6495A" w14:textId="77777777" w:rsidR="00A16017" w:rsidRDefault="00A16017" w:rsidP="00A16017">
      <w:pPr>
        <w:pStyle w:val="Punktory"/>
      </w:pPr>
      <w:r>
        <w:t>Skutki: ograniczona detekcja włamania / brak powiadomień bezpieczeństwa.</w:t>
      </w:r>
    </w:p>
    <w:p w14:paraId="3A68CD39" w14:textId="77777777" w:rsidR="00A16017" w:rsidRPr="00A16017" w:rsidRDefault="00A16017" w:rsidP="00A16017">
      <w:pPr>
        <w:pStyle w:val="Punktory"/>
      </w:pPr>
      <w:r>
        <w:t>Środki: akumulator awaryjny o regularnej kontroli, lokalna sygnalizacja (syrena) niezależna od huba, okresowe testy czujników, możliwość awaryjnego trybu GSM (jeśli dostępne).</w:t>
      </w:r>
    </w:p>
    <w:p w14:paraId="22A20E19" w14:textId="77777777" w:rsidR="0028234C" w:rsidRPr="00A16017" w:rsidRDefault="0028234C" w:rsidP="0028234C">
      <w:pPr>
        <w:pStyle w:val="Akapitzlist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3E03A362" w14:textId="77777777" w:rsidR="0028234C" w:rsidRDefault="0028234C" w:rsidP="0028234C">
      <w:pPr>
        <w:pStyle w:val="Punktory"/>
      </w:pPr>
      <w:r w:rsidRPr="00A16017">
        <w:t>MTTF (</w:t>
      </w:r>
      <w:proofErr w:type="spellStart"/>
      <w:r w:rsidRPr="00A16017">
        <w:t>szac</w:t>
      </w:r>
      <w:proofErr w:type="spellEnd"/>
      <w:r w:rsidRPr="00A16017">
        <w:t>.): 25 000 h</w:t>
      </w:r>
    </w:p>
    <w:p w14:paraId="2C9FB953" w14:textId="77777777" w:rsidR="0028234C" w:rsidRDefault="0028234C" w:rsidP="0028234C">
      <w:pPr>
        <w:pStyle w:val="Punktory"/>
      </w:pPr>
      <w:r>
        <w:t>Tryby awarii: przepalenie układu LED, awaria mostka lub modułu radiowego.</w:t>
      </w:r>
    </w:p>
    <w:p w14:paraId="06956D03" w14:textId="77777777" w:rsidR="0028234C" w:rsidRDefault="0028234C" w:rsidP="0028234C">
      <w:pPr>
        <w:pStyle w:val="Punktory"/>
      </w:pPr>
      <w:r>
        <w:t>Skutki: utrata funkcji zdalnego sterowania oświetleniem (jednak manualne włączniki wciąż działają).</w:t>
      </w:r>
    </w:p>
    <w:p w14:paraId="358AA328" w14:textId="34D6794F" w:rsidR="0028234C" w:rsidRPr="0028234C" w:rsidRDefault="0028234C" w:rsidP="0028234C">
      <w:pPr>
        <w:pStyle w:val="Punktory"/>
      </w:pPr>
      <w:r>
        <w:t>Środki: stosowanie żarówek z długą trwałością, lokalne scenariusze awaryjne (np. włącz światło przez czujnik ruchu), okresowa wymiana w cyklu.</w:t>
      </w:r>
    </w:p>
    <w:p w14:paraId="78216B1F" w14:textId="47702D67" w:rsidR="00A16017" w:rsidRPr="00A16017" w:rsidRDefault="00540B1A" w:rsidP="00A16017">
      <w:pPr>
        <w:pStyle w:val="Akapitzlist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3517727B" w14:textId="77777777" w:rsidR="00A16017" w:rsidRDefault="00A16017" w:rsidP="00A16017">
      <w:pPr>
        <w:pStyle w:val="Punktory"/>
      </w:pPr>
      <w:r w:rsidRPr="00A16017">
        <w:t>MTTF (szac.): 60 000 h</w:t>
      </w:r>
    </w:p>
    <w:p w14:paraId="5F8FBA04" w14:textId="77777777" w:rsidR="00A16017" w:rsidRDefault="00A16017" w:rsidP="00A16017">
      <w:pPr>
        <w:pStyle w:val="Punktory"/>
      </w:pPr>
      <w:r>
        <w:t>Tryby awarii: awaria elektroniki, brak zasilania z HVAC, utrata łączności.</w:t>
      </w:r>
    </w:p>
    <w:p w14:paraId="27E0036C" w14:textId="77777777" w:rsidR="00A16017" w:rsidRDefault="00A16017" w:rsidP="00A16017">
      <w:pPr>
        <w:pStyle w:val="Punktory"/>
      </w:pPr>
      <w:r>
        <w:lastRenderedPageBreak/>
        <w:t>Skutki: brak automatycznej regulacji temperatury (komfort/energooszczędność spada).</w:t>
      </w:r>
    </w:p>
    <w:p w14:paraId="2DB5BC7F" w14:textId="6C4F9CF3" w:rsidR="00A16017" w:rsidRPr="0028234C" w:rsidRDefault="00A16017" w:rsidP="0028234C">
      <w:pPr>
        <w:pStyle w:val="Punktory"/>
      </w:pPr>
      <w:r>
        <w:t>Środki: zapewnienie zasilania HVAC, lokalne ustawienia bezpieczeństwa (np. tryb awaryjny grzania), monitorowanie stanu urządzenia.</w:t>
      </w:r>
    </w:p>
    <w:p w14:paraId="131DBBDD" w14:textId="77777777" w:rsidR="00A16017" w:rsidRPr="00A16017" w:rsidRDefault="00540B1A" w:rsidP="00A16017">
      <w:pPr>
        <w:pStyle w:val="Akapitzlist"/>
        <w:numPr>
          <w:ilvl w:val="0"/>
          <w:numId w:val="24"/>
        </w:numPr>
        <w:spacing w:before="240" w:after="0"/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14:paraId="76BCC3AE" w14:textId="77777777" w:rsidR="00A16017" w:rsidRDefault="00A16017" w:rsidP="00A16017">
      <w:pPr>
        <w:pStyle w:val="Punktory"/>
      </w:pPr>
      <w:r w:rsidRPr="00A16017">
        <w:t>MTTF (szac.): 40 000 h</w:t>
      </w:r>
    </w:p>
    <w:p w14:paraId="42ABE578" w14:textId="77777777" w:rsidR="00A16017" w:rsidRDefault="00A16017" w:rsidP="00A16017">
      <w:pPr>
        <w:pStyle w:val="Punktory"/>
      </w:pPr>
      <w:r>
        <w:t>Tryby awarii: wyczerpane baterie, awaria mechanizmu, problemy radiowe.</w:t>
      </w:r>
    </w:p>
    <w:p w14:paraId="578EFECA" w14:textId="77777777" w:rsidR="00A16017" w:rsidRDefault="00A16017" w:rsidP="00A16017">
      <w:pPr>
        <w:pStyle w:val="Punktory"/>
      </w:pPr>
      <w:r>
        <w:t>Skutki: utrata zdalnego dostępu do drzwi; w najgorszym przypadku zablokowanie wejścia.</w:t>
      </w:r>
    </w:p>
    <w:p w14:paraId="23D16F30" w14:textId="77777777" w:rsidR="00A16017" w:rsidRPr="00A16017" w:rsidRDefault="00A16017" w:rsidP="00A16017">
      <w:pPr>
        <w:pStyle w:val="Punktory"/>
      </w:pPr>
      <w:r>
        <w:t>Środki: zapasowe otwieranie mechaniczne/klucz, monitoring stanu baterii i powiadomienia, polityka wymiany baterii (np. co 5–6 mies.), testy manualnego odblokowania.</w:t>
      </w:r>
    </w:p>
    <w:p w14:paraId="3DD3EBBC" w14:textId="77777777" w:rsidR="00542F0D" w:rsidRDefault="00542F0D" w:rsidP="00542F0D">
      <w:pPr>
        <w:pStyle w:val="Nagwek1"/>
      </w:pPr>
      <w:r>
        <w:t>S</w:t>
      </w:r>
      <w:r w:rsidRPr="00542F0D">
        <w:t>truktura niezawodnościowa systemu – schemat</w:t>
      </w:r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32ECFA96">
            <wp:extent cx="4686300" cy="1691417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66" cy="17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6805" w14:textId="02C46A5A" w:rsidR="003F0B8F" w:rsidRDefault="003F0B8F" w:rsidP="003F0B8F">
      <w:pPr>
        <w:jc w:val="center"/>
      </w:pPr>
      <w:bookmarkStart w:id="0" w:name="OLE_LINK19"/>
      <w:r>
        <w:t>a</w:t>
      </w:r>
    </w:p>
    <w:bookmarkEnd w:id="0"/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1" w:name="OLE_LINK35"/>
      <w:r>
        <w:t>Obliczenia</w:t>
      </w:r>
      <w:r w:rsidR="00640FA9">
        <w:t xml:space="preserve"> dla systemu podstawowego</w:t>
      </w:r>
    </w:p>
    <w:bookmarkEnd w:id="1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w:lastRenderedPageBreak/>
          <m:t>t=100+5⋅N=100+50=150</m:t>
        </m:r>
        <m:r>
          <m:rPr>
            <m:nor/>
          </m:rPr>
          <m:t xml:space="preserve"> h</m:t>
        </m:r>
      </m:oMath>
    </w:p>
    <w:p w14:paraId="63FDCA6A" w14:textId="77777777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 xml:space="preserve">→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2" w:name="OLE_LINK1"/>
      <m:oMath>
        <m:r>
          <w:rPr>
            <w:rFonts w:ascii="Cambria Math" w:hAnsi="Cambria Math"/>
          </w:rPr>
          <m:t>1-2-(3∥4)-5-6-7-8</m:t>
        </m:r>
      </m:oMath>
      <w:bookmarkEnd w:id="2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3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3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4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5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5"/>
          <m:r>
            <m:rPr>
              <m:nor/>
            </m:rPr>
            <w:rPr>
              <w:rFonts w:ascii="Arial" w:hAnsi="Arial" w:cs="Arial"/>
            </w:rPr>
            <m:t> </m:t>
          </m:r>
          <w:bookmarkStart w:id="6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6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7" w:name="OLE_LINK2"/>
    <w:bookmarkStart w:id="8" w:name="OLE_LINK30"/>
    <w:p w14:paraId="71230F17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bookmarkEnd w:id="7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9" w:name="OLE_LINK3"/>
    <w:p w14:paraId="6906CEA1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bookmarkEnd w:id="9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10" w:name="OLE_LINK10"/>
    <w:bookmarkStart w:id="11" w:name="OLE_LINK4"/>
    <w:p w14:paraId="4531D845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bookmarkEnd w:id="10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1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2" w:name="OLE_LINK5"/>
    <w:p w14:paraId="2442AA7B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2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3" w:name="OLE_LINK6"/>
    <w:p w14:paraId="2C92FB3D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bookmarkEnd w:id="13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14" w:name="OLE_LINK7"/>
    <w:p w14:paraId="1DBD22BD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4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15" w:name="OLE_LINK8"/>
    <w:p w14:paraId="7BEA5C63" w14:textId="77777777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bookmarkEnd w:id="15"/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16" w:name="OLE_LINK9"/>
    <w:p w14:paraId="2A61EB45" w14:textId="0720D84F" w:rsidR="003F0B8F" w:rsidRPr="003F0B8F" w:rsidRDefault="00000000" w:rsidP="003F0B8F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bookmarkEnd w:id="16"/>
      <w:r w:rsidR="003F0B8F" w:rsidRPr="000E78CB">
        <w:t xml:space="preserve">, </w:t>
      </w:r>
      <w:bookmarkEnd w:id="8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>Zbiór minimalnych ścieżek systemu</w:t>
      </w:r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17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17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77777777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77777777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18" w:name="OLE_LINK58"/>
      <w:r>
        <w:rPr>
          <w:b/>
          <w:bCs/>
          <w:color w:val="auto"/>
          <w:sz w:val="24"/>
          <w:szCs w:val="24"/>
        </w:rPr>
        <w:t>Oczekiwany czas zdatności systemu</w:t>
      </w:r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7777777" w:rsidR="003F5987" w:rsidRPr="00246D8A" w:rsidRDefault="003F5987" w:rsidP="003F5987">
      <w:pPr>
        <w:ind w:left="284"/>
        <w:rPr>
          <w:rFonts w:eastAsiaTheme="minorEastAsia"/>
        </w:rPr>
      </w:pPr>
      <w:bookmarkStart w:id="19" w:name="OLE_LINK15"/>
      <w:bookmarkEnd w:id="18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  <w:bookmarkEnd w:id="19"/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20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20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21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21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22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22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23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23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4" w:name="OLE_LINK59"/>
      <w:r>
        <w:rPr>
          <w:rFonts w:eastAsiaTheme="minorEastAsia"/>
          <w:b/>
          <w:bCs/>
        </w:rPr>
        <w:t>Rozkład całki na 3 składniki:</w:t>
      </w:r>
    </w:p>
    <w:bookmarkEnd w:id="24"/>
    <w:p w14:paraId="0392EEB7" w14:textId="77777777" w:rsidR="003F5987" w:rsidRPr="00823A9C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25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25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6" w:name="OLE_LINK53"/>
      <w:r w:rsidRPr="004F28A3">
        <w:rPr>
          <w:rFonts w:eastAsiaTheme="minorEastAsia"/>
          <w:b/>
          <w:bCs/>
        </w:rPr>
        <w:t>Podstawienia numeryczne:</w:t>
      </w:r>
    </w:p>
    <w:bookmarkEnd w:id="26"/>
    <w:p w14:paraId="7B9A7893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000200</m:t>
          </m:r>
        </m:oMath>
      </m:oMathPara>
    </w:p>
    <w:p w14:paraId="70108680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</m:oMath>
      </m:oMathPara>
    </w:p>
    <w:p w14:paraId="4504DA4E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</m:oMath>
      </m:oMathPara>
    </w:p>
    <w:p w14:paraId="6637BB46" w14:textId="77777777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</m:oMath>
      </m:oMathPara>
    </w:p>
    <w:p w14:paraId="03185D93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</m:oMath>
      </m:oMathPara>
    </w:p>
    <w:p w14:paraId="58CA8E84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</m:oMath>
      </m:oMathPara>
    </w:p>
    <w:p w14:paraId="6DCA4E0C" w14:textId="77777777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</m:oMath>
      </m:oMathPara>
    </w:p>
    <w:p w14:paraId="05210904" w14:textId="77777777" w:rsidR="003F5987" w:rsidRPr="002275CC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0000024</m:t>
          </m:r>
        </m:oMath>
      </m:oMathPara>
    </w:p>
    <w:p w14:paraId="5F638C3C" w14:textId="77777777" w:rsidR="003F5987" w:rsidRPr="00F34701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27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27"/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28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</m:oMath>
      </m:oMathPara>
      <w:bookmarkEnd w:id="28"/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29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30" w:name="OLE_LINK33"/>
      <w:bookmarkEnd w:id="29"/>
      <w:r w:rsidRPr="00F34701">
        <w:rPr>
          <w:rFonts w:eastAsiaTheme="minorEastAsia"/>
        </w:rPr>
        <w:t xml:space="preserve">Każdą z trzech </w:t>
      </w:r>
      <w:bookmarkEnd w:id="30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31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31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77777777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]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32" w:name="OLE_LINK60"/>
          <m:r>
            <w:rPr>
              <w:rFonts w:ascii="Cambria Math" w:eastAsiaTheme="minorEastAsia" w:hAnsi="Cambria Math"/>
            </w:rPr>
            <m:t>≈</m:t>
          </m:r>
          <w:bookmarkEnd w:id="32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33" w:name="OLE_LINK36"/>
      <w:r>
        <w:rPr>
          <w:rFonts w:eastAsiaTheme="minorEastAsia"/>
        </w:rPr>
        <w:t>72520</w:t>
      </w:r>
      <w:bookmarkEnd w:id="33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595FFD65" w:rsidR="00640FA9" w:rsidRPr="00640FA9" w:rsidRDefault="00640FA9" w:rsidP="00640FA9">
      <w:pPr>
        <w:pStyle w:val="Nagwek1"/>
        <w:spacing w:after="0"/>
      </w:pPr>
      <w:r>
        <w:lastRenderedPageBreak/>
        <w:t>Obliczenia dla systemu z redundancją</w:t>
      </w:r>
    </w:p>
    <w:p w14:paraId="39D90396" w14:textId="696CFD7B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34" w:name="OLE_LINK34"/>
      <w:r w:rsidRPr="00474EAF">
        <w:rPr>
          <w:sz w:val="28"/>
          <w:szCs w:val="28"/>
        </w:rPr>
        <w:t>System podstawowy</w:t>
      </w:r>
      <w:bookmarkEnd w:id="34"/>
    </w:p>
    <w:p w14:paraId="1C9C5897" w14:textId="77777777" w:rsidR="00640FA9" w:rsidRPr="00640FA9" w:rsidRDefault="00640FA9" w:rsidP="00640FA9"/>
    <w:sectPr w:rsidR="00640FA9" w:rsidRPr="00640FA9" w:rsidSect="00540B1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41B80"/>
    <w:multiLevelType w:val="hybridMultilevel"/>
    <w:tmpl w:val="777E7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4"/>
  </w:num>
  <w:num w:numId="2" w16cid:durableId="1337734838">
    <w:abstractNumId w:val="18"/>
  </w:num>
  <w:num w:numId="3" w16cid:durableId="443580331">
    <w:abstractNumId w:val="24"/>
  </w:num>
  <w:num w:numId="4" w16cid:durableId="577982266">
    <w:abstractNumId w:val="11"/>
  </w:num>
  <w:num w:numId="5" w16cid:durableId="1708019930">
    <w:abstractNumId w:val="12"/>
  </w:num>
  <w:num w:numId="6" w16cid:durableId="272053259">
    <w:abstractNumId w:val="17"/>
  </w:num>
  <w:num w:numId="7" w16cid:durableId="1157918970">
    <w:abstractNumId w:val="29"/>
  </w:num>
  <w:num w:numId="8" w16cid:durableId="2038699607">
    <w:abstractNumId w:val="6"/>
  </w:num>
  <w:num w:numId="9" w16cid:durableId="1310133804">
    <w:abstractNumId w:val="19"/>
  </w:num>
  <w:num w:numId="10" w16cid:durableId="855967418">
    <w:abstractNumId w:val="22"/>
  </w:num>
  <w:num w:numId="11" w16cid:durableId="272053103">
    <w:abstractNumId w:val="15"/>
  </w:num>
  <w:num w:numId="12" w16cid:durableId="1053315478">
    <w:abstractNumId w:val="8"/>
  </w:num>
  <w:num w:numId="13" w16cid:durableId="1607276374">
    <w:abstractNumId w:val="20"/>
  </w:num>
  <w:num w:numId="14" w16cid:durableId="2080789685">
    <w:abstractNumId w:val="25"/>
  </w:num>
  <w:num w:numId="15" w16cid:durableId="980618617">
    <w:abstractNumId w:val="13"/>
  </w:num>
  <w:num w:numId="16" w16cid:durableId="1466503554">
    <w:abstractNumId w:val="28"/>
  </w:num>
  <w:num w:numId="17" w16cid:durableId="1693797057">
    <w:abstractNumId w:val="21"/>
  </w:num>
  <w:num w:numId="18" w16cid:durableId="502479383">
    <w:abstractNumId w:val="7"/>
  </w:num>
  <w:num w:numId="19" w16cid:durableId="1446922567">
    <w:abstractNumId w:val="14"/>
  </w:num>
  <w:num w:numId="20" w16cid:durableId="975527463">
    <w:abstractNumId w:val="9"/>
  </w:num>
  <w:num w:numId="21" w16cid:durableId="1734424672">
    <w:abstractNumId w:val="23"/>
  </w:num>
  <w:num w:numId="22" w16cid:durableId="886844226">
    <w:abstractNumId w:val="2"/>
  </w:num>
  <w:num w:numId="23" w16cid:durableId="48573750">
    <w:abstractNumId w:val="1"/>
  </w:num>
  <w:num w:numId="24" w16cid:durableId="1554926877">
    <w:abstractNumId w:val="5"/>
  </w:num>
  <w:num w:numId="25" w16cid:durableId="2014531275">
    <w:abstractNumId w:val="10"/>
  </w:num>
  <w:num w:numId="26" w16cid:durableId="1782146234">
    <w:abstractNumId w:val="0"/>
  </w:num>
  <w:num w:numId="27" w16cid:durableId="2033988609">
    <w:abstractNumId w:val="3"/>
  </w:num>
  <w:num w:numId="28" w16cid:durableId="972324268">
    <w:abstractNumId w:val="27"/>
  </w:num>
  <w:num w:numId="29" w16cid:durableId="2000229098">
    <w:abstractNumId w:val="16"/>
  </w:num>
  <w:num w:numId="30" w16cid:durableId="8971261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B267A"/>
    <w:rsid w:val="000E67EB"/>
    <w:rsid w:val="001F5D8A"/>
    <w:rsid w:val="001F7F29"/>
    <w:rsid w:val="002062CB"/>
    <w:rsid w:val="00206496"/>
    <w:rsid w:val="0021750C"/>
    <w:rsid w:val="0028234C"/>
    <w:rsid w:val="002C31A3"/>
    <w:rsid w:val="003F0B8F"/>
    <w:rsid w:val="003F5987"/>
    <w:rsid w:val="004370BE"/>
    <w:rsid w:val="00440652"/>
    <w:rsid w:val="0048546E"/>
    <w:rsid w:val="00540B1A"/>
    <w:rsid w:val="00542F0D"/>
    <w:rsid w:val="00555505"/>
    <w:rsid w:val="00640FA9"/>
    <w:rsid w:val="00660B2D"/>
    <w:rsid w:val="006B700F"/>
    <w:rsid w:val="00717DF3"/>
    <w:rsid w:val="00813830"/>
    <w:rsid w:val="00864192"/>
    <w:rsid w:val="008F6F3B"/>
    <w:rsid w:val="00915E99"/>
    <w:rsid w:val="00932B84"/>
    <w:rsid w:val="009C1D94"/>
    <w:rsid w:val="009C766F"/>
    <w:rsid w:val="00A03497"/>
    <w:rsid w:val="00A16017"/>
    <w:rsid w:val="00A22FF3"/>
    <w:rsid w:val="00A25109"/>
    <w:rsid w:val="00AC5DB4"/>
    <w:rsid w:val="00B34245"/>
    <w:rsid w:val="00BE1C5A"/>
    <w:rsid w:val="00C46F55"/>
    <w:rsid w:val="00CF2542"/>
    <w:rsid w:val="00D41C05"/>
    <w:rsid w:val="00EB1C69"/>
    <w:rsid w:val="00EF759B"/>
    <w:rsid w:val="00F02B1C"/>
    <w:rsid w:val="00F352A8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B8F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qFormat/>
    <w:rsid w:val="00C46F55"/>
    <w:pPr>
      <w:numPr>
        <w:numId w:val="27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2501</Words>
  <Characters>1501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36</cp:revision>
  <dcterms:created xsi:type="dcterms:W3CDTF">2025-10-12T13:37:00Z</dcterms:created>
  <dcterms:modified xsi:type="dcterms:W3CDTF">2025-10-23T13:45:00Z</dcterms:modified>
</cp:coreProperties>
</file>